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AD4" w:rsidRPr="002074CE" w:rsidRDefault="00297583" w:rsidP="00FB6AD4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MS-PGothic"/>
          <w:kern w:val="0"/>
        </w:rPr>
      </w:pPr>
      <w:bookmarkStart w:id="0" w:name="_GoBack"/>
      <w:bookmarkEnd w:id="0"/>
      <w:r w:rsidRPr="002074CE">
        <w:rPr>
          <w:rFonts w:asciiTheme="minorEastAsia" w:hAnsiTheme="minorEastAsia" w:cs="MS-PGothic" w:hint="eastAsia"/>
          <w:kern w:val="0"/>
        </w:rPr>
        <w:t>（様式</w:t>
      </w:r>
      <w:r w:rsidR="00042CFB" w:rsidRPr="002074CE">
        <w:rPr>
          <w:rFonts w:asciiTheme="minorEastAsia" w:hAnsiTheme="minorEastAsia" w:cs="MS-PGothic" w:hint="eastAsia"/>
          <w:kern w:val="0"/>
        </w:rPr>
        <w:t>４</w:t>
      </w:r>
      <w:r w:rsidR="00FB6AD4" w:rsidRPr="002074CE">
        <w:rPr>
          <w:rFonts w:asciiTheme="minorEastAsia" w:hAnsiTheme="minorEastAsia" w:cs="MS-PGothic" w:hint="eastAsia"/>
          <w:kern w:val="0"/>
        </w:rPr>
        <w:t>）</w:t>
      </w:r>
    </w:p>
    <w:p w:rsidR="00FB6AD4" w:rsidRPr="002074CE" w:rsidRDefault="00FB6AD4" w:rsidP="00FB6AD4">
      <w:pPr>
        <w:autoSpaceDE w:val="0"/>
        <w:autoSpaceDN w:val="0"/>
        <w:adjustRightInd w:val="0"/>
        <w:jc w:val="center"/>
        <w:rPr>
          <w:rFonts w:asciiTheme="minorEastAsia" w:hAnsiTheme="minorEastAsia" w:cs="MS-PGothic"/>
          <w:kern w:val="0"/>
          <w:sz w:val="28"/>
          <w:szCs w:val="32"/>
        </w:rPr>
      </w:pPr>
      <w:r w:rsidRPr="002074CE">
        <w:rPr>
          <w:rFonts w:asciiTheme="minorEastAsia" w:hAnsiTheme="minorEastAsia" w:cs="MS-PGothic" w:hint="eastAsia"/>
          <w:kern w:val="0"/>
          <w:sz w:val="28"/>
          <w:szCs w:val="32"/>
        </w:rPr>
        <w:t>実績調書</w:t>
      </w:r>
    </w:p>
    <w:p w:rsidR="00FB6AD4" w:rsidRPr="00FB6AD4" w:rsidRDefault="00FB6AD4" w:rsidP="00FB6AD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PGothic"/>
          <w:kern w:val="0"/>
          <w:sz w:val="24"/>
          <w:szCs w:val="24"/>
          <w:u w:val="single"/>
        </w:rPr>
      </w:pPr>
      <w:r w:rsidRPr="00FB6AD4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商号又は</w:t>
      </w:r>
      <w:r w:rsidR="00BD41D2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企業体</w:t>
      </w:r>
      <w:r w:rsidRPr="00FB6AD4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名称</w:t>
      </w:r>
      <w:r w:rsidR="00BD41D2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>：</w:t>
      </w:r>
      <w:r w:rsidRPr="00FB6AD4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FB6AD4" w:rsidRDefault="00FB6AD4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2"/>
        </w:rPr>
      </w:pPr>
    </w:p>
    <w:p w:rsidR="005B0722" w:rsidRDefault="005B0722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2"/>
        </w:rPr>
      </w:pPr>
      <w:r>
        <w:rPr>
          <w:rFonts w:asciiTheme="minorEastAsia" w:hAnsiTheme="minorEastAsia" w:cs="MS-PGothic" w:hint="eastAsia"/>
          <w:kern w:val="0"/>
          <w:sz w:val="22"/>
        </w:rPr>
        <w:t>１　募集要領３（７）の実績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0"/>
        <w:gridCol w:w="2708"/>
        <w:gridCol w:w="2708"/>
        <w:gridCol w:w="2708"/>
        <w:gridCol w:w="2708"/>
      </w:tblGrid>
      <w:tr w:rsidR="00BD41D2" w:rsidRPr="00BD41D2" w:rsidTr="002074CE">
        <w:trPr>
          <w:trHeight w:val="349"/>
        </w:trPr>
        <w:tc>
          <w:tcPr>
            <w:tcW w:w="358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1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2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3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No.4</w:t>
            </w:r>
          </w:p>
        </w:tc>
      </w:tr>
      <w:tr w:rsidR="00BD41D2" w:rsidRPr="00BD41D2" w:rsidTr="002074CE">
        <w:trPr>
          <w:trHeight w:val="383"/>
        </w:trPr>
        <w:tc>
          <w:tcPr>
            <w:tcW w:w="358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件名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41D2" w:rsidRPr="00BD41D2" w:rsidTr="002074CE">
        <w:trPr>
          <w:trHeight w:val="323"/>
        </w:trPr>
        <w:tc>
          <w:tcPr>
            <w:tcW w:w="358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相手方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41D2" w:rsidRPr="00BD41D2" w:rsidTr="002074CE">
        <w:trPr>
          <w:trHeight w:val="265"/>
        </w:trPr>
        <w:tc>
          <w:tcPr>
            <w:tcW w:w="358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金額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41D2" w:rsidRPr="00BD41D2" w:rsidTr="002074CE">
        <w:trPr>
          <w:trHeight w:val="300"/>
        </w:trPr>
        <w:tc>
          <w:tcPr>
            <w:tcW w:w="358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契約期間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年　月～　年　月</w:t>
            </w:r>
          </w:p>
        </w:tc>
      </w:tr>
      <w:tr w:rsidR="00BD41D2" w:rsidRPr="00BD41D2" w:rsidTr="002074CE">
        <w:trPr>
          <w:trHeight w:val="1054"/>
        </w:trPr>
        <w:tc>
          <w:tcPr>
            <w:tcW w:w="3580" w:type="dxa"/>
            <w:noWrap/>
            <w:hideMark/>
          </w:tcPr>
          <w:p w:rsidR="00BD41D2" w:rsidRPr="00385F4D" w:rsidRDefault="00BD41D2" w:rsidP="00385F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385F4D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業務概要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41D2" w:rsidRPr="00BD41D2" w:rsidTr="002074CE">
        <w:trPr>
          <w:trHeight w:val="290"/>
        </w:trPr>
        <w:tc>
          <w:tcPr>
            <w:tcW w:w="358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14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14"/>
                <w:szCs w:val="20"/>
              </w:rPr>
              <w:t>募集要領３（７）アの実績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87663552"/>
                <w:placeholder>
                  <w:docPart w:val="DefaultPlaceholder_-1854013438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-1607188399"/>
                <w:placeholder>
                  <w:docPart w:val="166F9462577B43759F89931B4E725A13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971092453"/>
                <w:placeholder>
                  <w:docPart w:val="A650C54BE8D949B4AE876011296FDD46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1906331839"/>
                <w:placeholder>
                  <w:docPart w:val="A0245C32013B4A0E8B4FB2BE58332843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</w:tr>
      <w:tr w:rsidR="00BD41D2" w:rsidRPr="00BD41D2" w:rsidTr="002074CE">
        <w:trPr>
          <w:trHeight w:val="266"/>
        </w:trPr>
        <w:tc>
          <w:tcPr>
            <w:tcW w:w="358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14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14"/>
                <w:szCs w:val="20"/>
              </w:rPr>
              <w:t>募集要領３（７）イ（ア）の実績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-1184976390"/>
                <w:placeholder>
                  <w:docPart w:val="092F048D3FA345AF85629ED3B8522992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711930548"/>
                <w:placeholder>
                  <w:docPart w:val="7A23BA91D2E8483C8C18F26776392CEC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-429276876"/>
                <w:placeholder>
                  <w:docPart w:val="12F5BEE371ED4F1E829044141EA655B8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-66419572"/>
                <w:placeholder>
                  <w:docPart w:val="A4C0C9DE02CD40239DF11D759EFFCF58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</w:tr>
      <w:tr w:rsidR="00BD41D2" w:rsidRPr="00BD41D2" w:rsidTr="002074CE">
        <w:trPr>
          <w:trHeight w:val="242"/>
        </w:trPr>
        <w:tc>
          <w:tcPr>
            <w:tcW w:w="3580" w:type="dxa"/>
            <w:noWrap/>
            <w:hideMark/>
          </w:tcPr>
          <w:p w:rsidR="00BD41D2" w:rsidRPr="00BD41D2" w:rsidRDefault="00BD41D2" w:rsidP="00BD41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14"/>
                <w:szCs w:val="20"/>
              </w:rPr>
            </w:pPr>
            <w:r w:rsidRPr="00BD41D2">
              <w:rPr>
                <w:rFonts w:asciiTheme="minorEastAsia" w:hAnsiTheme="minorEastAsia" w:cs="MS-PGothic" w:hint="eastAsia"/>
                <w:kern w:val="0"/>
                <w:sz w:val="14"/>
                <w:szCs w:val="20"/>
              </w:rPr>
              <w:t>募集要領３（７）イ（イ）の実績</w:t>
            </w:r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-1498495768"/>
                <w:placeholder>
                  <w:docPart w:val="9453739404F1491C8582AFA7DD15FA84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489214145"/>
                <w:placeholder>
                  <w:docPart w:val="649C175A946D479B9DC3578C2E43D096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-1060550522"/>
                <w:placeholder>
                  <w:docPart w:val="4D3B1C4A985647C99A41EEBEFF02B5BD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  <w:tc>
          <w:tcPr>
            <w:tcW w:w="4200" w:type="dxa"/>
            <w:noWrap/>
            <w:hideMark/>
          </w:tcPr>
          <w:p w:rsidR="00BD41D2" w:rsidRPr="00BD41D2" w:rsidRDefault="0078517B" w:rsidP="00BD41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PGothic" w:hint="eastAsia"/>
                  <w:kern w:val="0"/>
                  <w:sz w:val="20"/>
                  <w:szCs w:val="20"/>
                </w:rPr>
                <w:alias w:val="該当有無"/>
                <w:tag w:val="該当有無"/>
                <w:id w:val="2100751529"/>
                <w:placeholder>
                  <w:docPart w:val="65C0FFA4FEA74A89A42978350A8C98B2"/>
                </w:placeholder>
                <w:dropDownList>
                  <w:listItem w:displayText="×" w:value="×"/>
                  <w:listItem w:displayText="○" w:value="○"/>
                </w:dropDownList>
              </w:sdtPr>
              <w:sdtEndPr/>
              <w:sdtContent>
                <w:r w:rsidR="00385F4D">
                  <w:rPr>
                    <w:rFonts w:asciiTheme="minorEastAsia" w:hAnsiTheme="minorEastAsia" w:cs="MS-PGothic" w:hint="eastAsia"/>
                    <w:kern w:val="0"/>
                    <w:sz w:val="20"/>
                    <w:szCs w:val="20"/>
                  </w:rPr>
                  <w:t>×</w:t>
                </w:r>
              </w:sdtContent>
            </w:sdt>
          </w:p>
        </w:tc>
      </w:tr>
    </w:tbl>
    <w:p w:rsidR="00A67C3D" w:rsidRDefault="00A67C3D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</w:p>
    <w:p w:rsidR="00FB6AD4" w:rsidRPr="00FB6AD4" w:rsidRDefault="00FB6AD4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 w:rsidRPr="00FB6AD4">
        <w:rPr>
          <w:rFonts w:asciiTheme="minorEastAsia" w:hAnsiTheme="minorEastAsia" w:cs="MS-PGothic" w:hint="eastAsia"/>
          <w:kern w:val="0"/>
          <w:sz w:val="20"/>
          <w:szCs w:val="20"/>
        </w:rPr>
        <w:t>※留意事項</w:t>
      </w:r>
    </w:p>
    <w:p w:rsidR="00FB6AD4" w:rsidRPr="00FB6AD4" w:rsidRDefault="001275CB" w:rsidP="00385F4D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①</w:t>
      </w:r>
      <w:r w:rsidR="00FB6AD4" w:rsidRPr="00FB6AD4">
        <w:rPr>
          <w:rFonts w:asciiTheme="minorEastAsia" w:hAnsiTheme="minorEastAsia" w:cs="MS-PGothic" w:hint="eastAsia"/>
          <w:kern w:val="0"/>
          <w:sz w:val="20"/>
          <w:szCs w:val="20"/>
        </w:rPr>
        <w:t xml:space="preserve">　</w:t>
      </w:r>
      <w:r w:rsidR="00385F4D">
        <w:rPr>
          <w:rFonts w:asciiTheme="minorEastAsia" w:hAnsiTheme="minorEastAsia" w:cs="MS-PGothic" w:hint="eastAsia"/>
          <w:kern w:val="0"/>
          <w:sz w:val="20"/>
          <w:szCs w:val="20"/>
        </w:rPr>
        <w:t>募集要領３（７）に記載する業務実績</w:t>
      </w:r>
      <w:r w:rsidR="00FB6AD4" w:rsidRPr="00FB6AD4">
        <w:rPr>
          <w:rFonts w:asciiTheme="minorEastAsia" w:hAnsiTheme="minorEastAsia" w:cs="MS-PGothic" w:hint="eastAsia"/>
          <w:kern w:val="0"/>
          <w:sz w:val="20"/>
          <w:szCs w:val="20"/>
        </w:rPr>
        <w:t>を記入すること。</w:t>
      </w:r>
    </w:p>
    <w:p w:rsidR="00FB6AD4" w:rsidRDefault="001275CB" w:rsidP="00385F4D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②</w:t>
      </w:r>
      <w:r w:rsidR="008C60DB">
        <w:rPr>
          <w:rFonts w:asciiTheme="minorEastAsia" w:hAnsiTheme="minorEastAsia" w:cs="MS-PGothic" w:hint="eastAsia"/>
          <w:kern w:val="0"/>
          <w:sz w:val="20"/>
          <w:szCs w:val="20"/>
        </w:rPr>
        <w:t xml:space="preserve">　実績に係る契約書の写し及び仕様書等（業務</w:t>
      </w:r>
      <w:r w:rsidR="00A67C3D">
        <w:rPr>
          <w:rFonts w:asciiTheme="minorEastAsia" w:hAnsiTheme="minorEastAsia" w:cs="MS-PGothic" w:hint="eastAsia"/>
          <w:kern w:val="0"/>
          <w:sz w:val="20"/>
          <w:szCs w:val="20"/>
        </w:rPr>
        <w:t>の概要が記載されているもの。</w:t>
      </w:r>
      <w:r w:rsidR="00FB6AD4" w:rsidRPr="00FB6AD4">
        <w:rPr>
          <w:rFonts w:asciiTheme="minorEastAsia" w:hAnsiTheme="minorEastAsia" w:cs="MS-PGothic" w:hint="eastAsia"/>
          <w:kern w:val="0"/>
          <w:sz w:val="20"/>
          <w:szCs w:val="20"/>
        </w:rPr>
        <w:t>コピー可）を案件ごとに添付すること。</w:t>
      </w:r>
    </w:p>
    <w:p w:rsidR="00385F4D" w:rsidRDefault="001275CB" w:rsidP="00385F4D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③</w:t>
      </w:r>
      <w:r w:rsidR="00385F4D">
        <w:rPr>
          <w:rFonts w:asciiTheme="minorEastAsia" w:hAnsiTheme="minorEastAsia" w:cs="MS-PGothic" w:hint="eastAsia"/>
          <w:kern w:val="0"/>
          <w:sz w:val="20"/>
          <w:szCs w:val="20"/>
        </w:rPr>
        <w:t xml:space="preserve">　募集要領３（７）ア、イ（ア）又はイ（イ）のいずれに該当するのか、ドロップダウンリストで選択すること。なお、イ（ア）及びイ（イ）については、同一案件で両者ともに該当する場合、両項目で○を選択すること。</w:t>
      </w:r>
    </w:p>
    <w:p w:rsidR="005B0722" w:rsidRPr="00FB6AD4" w:rsidRDefault="001275CB" w:rsidP="002074CE">
      <w:pPr>
        <w:tabs>
          <w:tab w:val="left" w:pos="10215"/>
        </w:tabs>
        <w:autoSpaceDE w:val="0"/>
        <w:autoSpaceDN w:val="0"/>
        <w:adjustRightInd w:val="0"/>
        <w:ind w:leftChars="100" w:left="610" w:hangingChars="200" w:hanging="40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④</w:t>
      </w:r>
      <w:r w:rsidR="005B0722">
        <w:rPr>
          <w:rFonts w:asciiTheme="minorEastAsia" w:hAnsiTheme="minorEastAsia" w:cs="MS-PGothic" w:hint="eastAsia"/>
          <w:kern w:val="0"/>
          <w:sz w:val="20"/>
          <w:szCs w:val="20"/>
        </w:rPr>
        <w:t xml:space="preserve">　評価基準「業務実績」において、加点を希望する場合は複数の実績を記入すること。</w:t>
      </w:r>
    </w:p>
    <w:p w:rsidR="00F87A57" w:rsidRDefault="001275CB" w:rsidP="00385F4D">
      <w:pPr>
        <w:ind w:leftChars="100" w:left="610" w:hangingChars="200" w:hanging="400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⑤</w:t>
      </w:r>
      <w:r w:rsidR="00A67C3D">
        <w:rPr>
          <w:rFonts w:asciiTheme="minorEastAsia" w:hAnsiTheme="minorEastAsia" w:cs="MS-PGothic" w:hint="eastAsia"/>
          <w:kern w:val="0"/>
          <w:sz w:val="20"/>
          <w:szCs w:val="20"/>
        </w:rPr>
        <w:t xml:space="preserve">　記入欄のサイズは、適宜変更して差し支えない</w:t>
      </w:r>
      <w:r w:rsidR="00FB6AD4" w:rsidRPr="00FB6AD4">
        <w:rPr>
          <w:rFonts w:asciiTheme="minorEastAsia" w:hAnsiTheme="minorEastAsia" w:cs="MS-PGothic" w:hint="eastAsia"/>
          <w:kern w:val="0"/>
          <w:sz w:val="20"/>
          <w:szCs w:val="20"/>
        </w:rPr>
        <w:t>。</w:t>
      </w:r>
      <w:r w:rsidR="00385F4D">
        <w:rPr>
          <w:rFonts w:asciiTheme="minorEastAsia" w:hAnsiTheme="minorEastAsia" w:cs="MS-PGothic" w:hint="eastAsia"/>
          <w:kern w:val="0"/>
          <w:sz w:val="20"/>
          <w:szCs w:val="20"/>
        </w:rPr>
        <w:t>過不足がある場合は、列を追加、削除しても構わない。</w:t>
      </w:r>
    </w:p>
    <w:p w:rsidR="00385F4D" w:rsidRDefault="00385F4D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385F4D" w:rsidRDefault="005B0722" w:rsidP="00385F4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 xml:space="preserve">２　</w:t>
      </w:r>
      <w:r w:rsidR="00385F4D">
        <w:rPr>
          <w:rFonts w:asciiTheme="minorEastAsia" w:hAnsiTheme="minorEastAsia" w:hint="eastAsia"/>
          <w:sz w:val="20"/>
          <w:szCs w:val="20"/>
        </w:rPr>
        <w:t>募集要領３（８）の実績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058"/>
      </w:tblGrid>
      <w:tr w:rsidR="005B0722" w:rsidRPr="005B0722" w:rsidTr="0078517B">
        <w:trPr>
          <w:trHeight w:val="268"/>
        </w:trPr>
        <w:tc>
          <w:tcPr>
            <w:tcW w:w="2689" w:type="dxa"/>
            <w:noWrap/>
            <w:hideMark/>
          </w:tcPr>
          <w:p w:rsidR="005B0722" w:rsidRPr="005B0722" w:rsidRDefault="005B0722" w:rsidP="005B0722">
            <w:pPr>
              <w:ind w:leftChars="100" w:left="61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0722">
              <w:rPr>
                <w:rFonts w:asciiTheme="minorEastAsia" w:hAnsiTheme="minorEastAsia" w:hint="eastAsia"/>
                <w:sz w:val="20"/>
                <w:szCs w:val="20"/>
              </w:rPr>
              <w:t>契約件名</w:t>
            </w:r>
          </w:p>
        </w:tc>
        <w:tc>
          <w:tcPr>
            <w:tcW w:w="7058" w:type="dxa"/>
            <w:noWrap/>
            <w:hideMark/>
          </w:tcPr>
          <w:p w:rsidR="005B0722" w:rsidRPr="005B0722" w:rsidRDefault="005B0722" w:rsidP="005B07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0722" w:rsidRPr="005B0722" w:rsidTr="002074CE">
        <w:trPr>
          <w:trHeight w:val="278"/>
        </w:trPr>
        <w:tc>
          <w:tcPr>
            <w:tcW w:w="2689" w:type="dxa"/>
            <w:noWrap/>
            <w:hideMark/>
          </w:tcPr>
          <w:p w:rsidR="005B0722" w:rsidRPr="005B0722" w:rsidRDefault="005B0722" w:rsidP="005B0722">
            <w:pPr>
              <w:ind w:leftChars="100" w:left="61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0722">
              <w:rPr>
                <w:rFonts w:asciiTheme="minorEastAsia" w:hAnsiTheme="minorEastAsia" w:hint="eastAsia"/>
                <w:sz w:val="20"/>
                <w:szCs w:val="20"/>
              </w:rPr>
              <w:t>契約相手方</w:t>
            </w:r>
          </w:p>
        </w:tc>
        <w:tc>
          <w:tcPr>
            <w:tcW w:w="7058" w:type="dxa"/>
            <w:noWrap/>
            <w:hideMark/>
          </w:tcPr>
          <w:p w:rsidR="005B0722" w:rsidRPr="005B0722" w:rsidRDefault="005B0722" w:rsidP="005B07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0722" w:rsidRPr="005B0722" w:rsidTr="0078517B">
        <w:trPr>
          <w:trHeight w:val="234"/>
        </w:trPr>
        <w:tc>
          <w:tcPr>
            <w:tcW w:w="2689" w:type="dxa"/>
            <w:noWrap/>
            <w:hideMark/>
          </w:tcPr>
          <w:p w:rsidR="005B0722" w:rsidRPr="005B0722" w:rsidRDefault="005B0722" w:rsidP="005B0722">
            <w:pPr>
              <w:ind w:leftChars="100" w:left="61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0722">
              <w:rPr>
                <w:rFonts w:asciiTheme="minorEastAsia"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7058" w:type="dxa"/>
            <w:noWrap/>
            <w:hideMark/>
          </w:tcPr>
          <w:p w:rsidR="005B0722" w:rsidRPr="005B0722" w:rsidRDefault="005B0722" w:rsidP="005B07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0722" w:rsidRPr="005B0722" w:rsidTr="0078517B">
        <w:trPr>
          <w:trHeight w:val="339"/>
        </w:trPr>
        <w:tc>
          <w:tcPr>
            <w:tcW w:w="2689" w:type="dxa"/>
            <w:noWrap/>
            <w:hideMark/>
          </w:tcPr>
          <w:p w:rsidR="005B0722" w:rsidRPr="005B0722" w:rsidRDefault="005B0722" w:rsidP="005B0722">
            <w:pPr>
              <w:ind w:leftChars="100" w:left="61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0722">
              <w:rPr>
                <w:rFonts w:asciiTheme="minorEastAsia" w:hAnsiTheme="minorEastAsia" w:hint="eastAsia"/>
                <w:sz w:val="20"/>
                <w:szCs w:val="20"/>
              </w:rPr>
              <w:t>契約期間</w:t>
            </w:r>
          </w:p>
        </w:tc>
        <w:tc>
          <w:tcPr>
            <w:tcW w:w="7058" w:type="dxa"/>
            <w:noWrap/>
            <w:hideMark/>
          </w:tcPr>
          <w:p w:rsidR="005B0722" w:rsidRPr="005B0722" w:rsidRDefault="005B0722" w:rsidP="005B0722">
            <w:pPr>
              <w:ind w:leftChars="100" w:left="61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0722">
              <w:rPr>
                <w:rFonts w:asciiTheme="minorEastAsia" w:hAnsiTheme="minorEastAsia" w:hint="eastAsia"/>
                <w:sz w:val="20"/>
                <w:szCs w:val="20"/>
              </w:rPr>
              <w:t>年　月～　年　月</w:t>
            </w:r>
          </w:p>
        </w:tc>
      </w:tr>
      <w:tr w:rsidR="005B0722" w:rsidRPr="005B0722" w:rsidTr="002074CE">
        <w:trPr>
          <w:trHeight w:val="2655"/>
        </w:trPr>
        <w:tc>
          <w:tcPr>
            <w:tcW w:w="2689" w:type="dxa"/>
            <w:noWrap/>
            <w:hideMark/>
          </w:tcPr>
          <w:p w:rsidR="005B0722" w:rsidRPr="005B0722" w:rsidRDefault="005B0722" w:rsidP="005B0722">
            <w:pPr>
              <w:ind w:leftChars="100" w:left="61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0722">
              <w:rPr>
                <w:rFonts w:ascii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7058" w:type="dxa"/>
            <w:noWrap/>
            <w:hideMark/>
          </w:tcPr>
          <w:p w:rsidR="005B0722" w:rsidRPr="005B0722" w:rsidRDefault="005B0722" w:rsidP="005B07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85F4D" w:rsidRDefault="00385F4D" w:rsidP="005B0722">
      <w:pPr>
        <w:rPr>
          <w:rFonts w:asciiTheme="minorEastAsia" w:hAnsiTheme="minorEastAsia"/>
          <w:sz w:val="20"/>
          <w:szCs w:val="20"/>
        </w:rPr>
      </w:pPr>
    </w:p>
    <w:p w:rsidR="005B0722" w:rsidRPr="00FB6AD4" w:rsidRDefault="005B0722" w:rsidP="005B0722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 w:rsidRPr="00FB6AD4">
        <w:rPr>
          <w:rFonts w:asciiTheme="minorEastAsia" w:hAnsiTheme="minorEastAsia" w:cs="MS-PGothic" w:hint="eastAsia"/>
          <w:kern w:val="0"/>
          <w:sz w:val="20"/>
          <w:szCs w:val="20"/>
        </w:rPr>
        <w:t>※留意事項</w:t>
      </w:r>
    </w:p>
    <w:p w:rsidR="005B0722" w:rsidRPr="00FB6AD4" w:rsidRDefault="001275CB" w:rsidP="005B0722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①</w:t>
      </w:r>
      <w:r w:rsidR="005B0722" w:rsidRPr="00FB6AD4">
        <w:rPr>
          <w:rFonts w:asciiTheme="minorEastAsia" w:hAnsiTheme="minorEastAsia" w:cs="MS-PGothic" w:hint="eastAsia"/>
          <w:kern w:val="0"/>
          <w:sz w:val="20"/>
          <w:szCs w:val="20"/>
        </w:rPr>
        <w:t xml:space="preserve">　</w:t>
      </w:r>
      <w:r w:rsidR="005B0722">
        <w:rPr>
          <w:rFonts w:asciiTheme="minorEastAsia" w:hAnsiTheme="minorEastAsia" w:cs="MS-PGothic" w:hint="eastAsia"/>
          <w:kern w:val="0"/>
          <w:sz w:val="20"/>
          <w:szCs w:val="20"/>
        </w:rPr>
        <w:t>募集要領３（８）に記載する業務実績</w:t>
      </w:r>
      <w:r w:rsidR="005B0722" w:rsidRPr="00FB6AD4">
        <w:rPr>
          <w:rFonts w:asciiTheme="minorEastAsia" w:hAnsiTheme="minorEastAsia" w:cs="MS-PGothic" w:hint="eastAsia"/>
          <w:kern w:val="0"/>
          <w:sz w:val="20"/>
          <w:szCs w:val="20"/>
        </w:rPr>
        <w:t>を記入すること。</w:t>
      </w:r>
    </w:p>
    <w:p w:rsidR="005B0722" w:rsidRDefault="001275CB" w:rsidP="005B0722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②</w:t>
      </w:r>
      <w:r w:rsidR="005B0722">
        <w:rPr>
          <w:rFonts w:asciiTheme="minorEastAsia" w:hAnsiTheme="minorEastAsia" w:cs="MS-PGothic" w:hint="eastAsia"/>
          <w:kern w:val="0"/>
          <w:sz w:val="20"/>
          <w:szCs w:val="20"/>
        </w:rPr>
        <w:t xml:space="preserve">　実績に係る契約書の写し及び仕様書等（業務の概要が記載されているもの。</w:t>
      </w:r>
      <w:r w:rsidR="005B0722" w:rsidRPr="00FB6AD4">
        <w:rPr>
          <w:rFonts w:asciiTheme="minorEastAsia" w:hAnsiTheme="minorEastAsia" w:cs="MS-PGothic" w:hint="eastAsia"/>
          <w:kern w:val="0"/>
          <w:sz w:val="20"/>
          <w:szCs w:val="20"/>
        </w:rPr>
        <w:t>コピー可）を添付すること。</w:t>
      </w:r>
    </w:p>
    <w:p w:rsidR="005B0722" w:rsidRDefault="001275CB" w:rsidP="005B0722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③</w:t>
      </w:r>
      <w:r w:rsidR="005B0722">
        <w:rPr>
          <w:rFonts w:asciiTheme="minorEastAsia" w:hAnsiTheme="minorEastAsia" w:cs="MS-PGothic" w:hint="eastAsia"/>
          <w:kern w:val="0"/>
          <w:sz w:val="20"/>
          <w:szCs w:val="20"/>
        </w:rPr>
        <w:t xml:space="preserve">　募集要領３（７）と同一</w:t>
      </w:r>
      <w:r w:rsidR="002074CE">
        <w:rPr>
          <w:rFonts w:asciiTheme="minorEastAsia" w:hAnsiTheme="minorEastAsia" w:cs="MS-PGothic" w:hint="eastAsia"/>
          <w:kern w:val="0"/>
          <w:sz w:val="20"/>
          <w:szCs w:val="20"/>
        </w:rPr>
        <w:t>の契約</w:t>
      </w:r>
      <w:r w:rsidR="005B0722">
        <w:rPr>
          <w:rFonts w:asciiTheme="minorEastAsia" w:hAnsiTheme="minorEastAsia" w:cs="MS-PGothic" w:hint="eastAsia"/>
          <w:kern w:val="0"/>
          <w:sz w:val="20"/>
          <w:szCs w:val="20"/>
        </w:rPr>
        <w:t>の場合</w:t>
      </w:r>
      <w:r w:rsidR="002074CE">
        <w:rPr>
          <w:rFonts w:asciiTheme="minorEastAsia" w:hAnsiTheme="minorEastAsia" w:cs="MS-PGothic" w:hint="eastAsia"/>
          <w:kern w:val="0"/>
          <w:sz w:val="20"/>
          <w:szCs w:val="20"/>
        </w:rPr>
        <w:t>は、「１ N</w:t>
      </w:r>
      <w:r w:rsidR="002074CE">
        <w:rPr>
          <w:rFonts w:asciiTheme="minorEastAsia" w:hAnsiTheme="minorEastAsia" w:cs="MS-PGothic"/>
          <w:kern w:val="0"/>
          <w:sz w:val="20"/>
          <w:szCs w:val="20"/>
        </w:rPr>
        <w:t>O.</w:t>
      </w:r>
      <w:r w:rsidR="002074CE">
        <w:rPr>
          <w:rFonts w:asciiTheme="minorEastAsia" w:hAnsiTheme="minorEastAsia" w:cs="MS-PGothic" w:hint="eastAsia"/>
          <w:kern w:val="0"/>
          <w:sz w:val="20"/>
          <w:szCs w:val="20"/>
        </w:rPr>
        <w:t>○と同一案件」と業務概要欄に明記すること。</w:t>
      </w:r>
    </w:p>
    <w:p w:rsidR="005B0722" w:rsidRDefault="001275CB" w:rsidP="005B0722">
      <w:pPr>
        <w:ind w:leftChars="100" w:left="610" w:hangingChars="200" w:hanging="400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>④</w:t>
      </w:r>
      <w:r w:rsidR="005B0722">
        <w:rPr>
          <w:rFonts w:asciiTheme="minorEastAsia" w:hAnsiTheme="minorEastAsia" w:cs="MS-PGothic" w:hint="eastAsia"/>
          <w:kern w:val="0"/>
          <w:sz w:val="20"/>
          <w:szCs w:val="20"/>
        </w:rPr>
        <w:t xml:space="preserve">　記入欄のサイズは、適宜変更して差し支えない</w:t>
      </w:r>
      <w:r w:rsidR="002074CE">
        <w:rPr>
          <w:rFonts w:asciiTheme="minorEastAsia" w:hAnsiTheme="minorEastAsia" w:cs="MS-PGothic" w:hint="eastAsia"/>
          <w:kern w:val="0"/>
          <w:sz w:val="20"/>
          <w:szCs w:val="20"/>
        </w:rPr>
        <w:t>。</w:t>
      </w:r>
    </w:p>
    <w:p w:rsidR="005B0722" w:rsidRPr="005B0722" w:rsidRDefault="005B0722" w:rsidP="005B0722">
      <w:pPr>
        <w:rPr>
          <w:rFonts w:asciiTheme="minorEastAsia" w:hAnsiTheme="minorEastAsia"/>
          <w:sz w:val="20"/>
          <w:szCs w:val="20"/>
        </w:rPr>
      </w:pPr>
    </w:p>
    <w:sectPr w:rsidR="005B0722" w:rsidRPr="005B0722" w:rsidSect="00BD41D2">
      <w:pgSz w:w="16838" w:h="11906" w:orient="landscape" w:code="9"/>
      <w:pgMar w:top="1701" w:right="1701" w:bottom="1701" w:left="1985" w:header="851" w:footer="680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34" w:rsidRDefault="00BA7734" w:rsidP="005D682C">
      <w:r>
        <w:separator/>
      </w:r>
    </w:p>
  </w:endnote>
  <w:endnote w:type="continuationSeparator" w:id="0">
    <w:p w:rsidR="00BA7734" w:rsidRDefault="00BA7734" w:rsidP="005D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34" w:rsidRDefault="00BA7734" w:rsidP="005D682C">
      <w:r>
        <w:separator/>
      </w:r>
    </w:p>
  </w:footnote>
  <w:footnote w:type="continuationSeparator" w:id="0">
    <w:p w:rsidR="00BA7734" w:rsidRDefault="00BA7734" w:rsidP="005D6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D4"/>
    <w:rsid w:val="00042CFB"/>
    <w:rsid w:val="001275CB"/>
    <w:rsid w:val="002074CE"/>
    <w:rsid w:val="00297583"/>
    <w:rsid w:val="003347AA"/>
    <w:rsid w:val="00385F4D"/>
    <w:rsid w:val="005B0722"/>
    <w:rsid w:val="005D682C"/>
    <w:rsid w:val="006C4AAE"/>
    <w:rsid w:val="00753B01"/>
    <w:rsid w:val="0078517B"/>
    <w:rsid w:val="007C47AD"/>
    <w:rsid w:val="0089179A"/>
    <w:rsid w:val="008C60DB"/>
    <w:rsid w:val="00A03DB1"/>
    <w:rsid w:val="00A67C3D"/>
    <w:rsid w:val="00AB5F15"/>
    <w:rsid w:val="00BA7734"/>
    <w:rsid w:val="00BD41D2"/>
    <w:rsid w:val="00C94A75"/>
    <w:rsid w:val="00CE3D97"/>
    <w:rsid w:val="00E04F5D"/>
    <w:rsid w:val="00F87A57"/>
    <w:rsid w:val="00FB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A48D709-4748-4A76-A747-1719A436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82C"/>
  </w:style>
  <w:style w:type="paragraph" w:styleId="a6">
    <w:name w:val="footer"/>
    <w:basedOn w:val="a"/>
    <w:link w:val="a7"/>
    <w:uiPriority w:val="99"/>
    <w:unhideWhenUsed/>
    <w:rsid w:val="005D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82C"/>
  </w:style>
  <w:style w:type="character" w:styleId="a8">
    <w:name w:val="Placeholder Text"/>
    <w:basedOn w:val="a0"/>
    <w:uiPriority w:val="99"/>
    <w:semiHidden/>
    <w:rsid w:val="00BD4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EBFD77-7A2B-426F-BE9C-DCD4FA23A139}"/>
      </w:docPartPr>
      <w:docPartBody>
        <w:p w:rsidR="00EE15AB" w:rsidRDefault="00657FC4"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2F048D3FA345AF85629ED3B85229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9E479D-9141-480A-9DF8-136E12B6EC29}"/>
      </w:docPartPr>
      <w:docPartBody>
        <w:p w:rsidR="00EE15AB" w:rsidRDefault="00657FC4" w:rsidP="00657FC4">
          <w:pPr>
            <w:pStyle w:val="092F048D3FA345AF85629ED3B8522992"/>
          </w:pPr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53739404F1491C8582AFA7DD15FA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934CB-002B-4324-A17F-132B707A417D}"/>
      </w:docPartPr>
      <w:docPartBody>
        <w:p w:rsidR="00EE15AB" w:rsidRDefault="00657FC4" w:rsidP="00657FC4">
          <w:pPr>
            <w:pStyle w:val="9453739404F1491C8582AFA7DD15FA84"/>
          </w:pPr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6F9462577B43759F89931B4E725A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219DA-EDA5-48E6-AAF3-875C0D2C22BE}"/>
      </w:docPartPr>
      <w:docPartBody>
        <w:p w:rsidR="00EE15AB" w:rsidRDefault="00657FC4" w:rsidP="00657FC4">
          <w:pPr>
            <w:pStyle w:val="166F9462577B43759F89931B4E725A13"/>
          </w:pPr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23BA91D2E8483C8C18F26776392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A0C536-67B0-43C9-837C-1399D486B688}"/>
      </w:docPartPr>
      <w:docPartBody>
        <w:p w:rsidR="00EE15AB" w:rsidRDefault="00657FC4" w:rsidP="00657FC4">
          <w:pPr>
            <w:pStyle w:val="7A23BA91D2E8483C8C18F26776392CEC"/>
          </w:pPr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49C175A946D479B9DC3578C2E43D0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40C9A3-2CF3-4C5B-A0D7-F9829BA56FF8}"/>
      </w:docPartPr>
      <w:docPartBody>
        <w:p w:rsidR="00EE15AB" w:rsidRDefault="00657FC4" w:rsidP="00657FC4">
          <w:pPr>
            <w:pStyle w:val="649C175A946D479B9DC3578C2E43D096"/>
          </w:pPr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50C54BE8D949B4AE876011296FDD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93057A-0F4E-478E-AF85-E84174802082}"/>
      </w:docPartPr>
      <w:docPartBody>
        <w:p w:rsidR="00EE15AB" w:rsidRDefault="00657FC4" w:rsidP="00657FC4">
          <w:pPr>
            <w:pStyle w:val="A650C54BE8D949B4AE876011296FDD46"/>
          </w:pPr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F5BEE371ED4F1E829044141EA655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4FC7B-0E56-467A-A2DC-A75DEDEBCEFF}"/>
      </w:docPartPr>
      <w:docPartBody>
        <w:p w:rsidR="00EE15AB" w:rsidRDefault="00657FC4" w:rsidP="00657FC4">
          <w:pPr>
            <w:pStyle w:val="12F5BEE371ED4F1E829044141EA655B8"/>
          </w:pPr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3B1C4A985647C99A41EEBEFF02B5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0FD1EC-CD13-435F-B35B-EA0EBB1E0909}"/>
      </w:docPartPr>
      <w:docPartBody>
        <w:p w:rsidR="00EE15AB" w:rsidRDefault="00657FC4" w:rsidP="00657FC4">
          <w:pPr>
            <w:pStyle w:val="4D3B1C4A985647C99A41EEBEFF02B5BD"/>
          </w:pPr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245C32013B4A0E8B4FB2BE583328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C74C8C-BB27-477D-AF5C-BDD819EC4A94}"/>
      </w:docPartPr>
      <w:docPartBody>
        <w:p w:rsidR="00EE15AB" w:rsidRDefault="00657FC4" w:rsidP="00657FC4">
          <w:pPr>
            <w:pStyle w:val="A0245C32013B4A0E8B4FB2BE58332843"/>
          </w:pPr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C0C9DE02CD40239DF11D759EFFCF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2FBE9D-EE7A-4993-9B20-1CA7CA6F052C}"/>
      </w:docPartPr>
      <w:docPartBody>
        <w:p w:rsidR="00EE15AB" w:rsidRDefault="00657FC4" w:rsidP="00657FC4">
          <w:pPr>
            <w:pStyle w:val="A4C0C9DE02CD40239DF11D759EFFCF58"/>
          </w:pPr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C0FFA4FEA74A89A42978350A8C9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99F155-135F-4E43-BCCE-6EF00E973FBE}"/>
      </w:docPartPr>
      <w:docPartBody>
        <w:p w:rsidR="00EE15AB" w:rsidRDefault="00657FC4" w:rsidP="00657FC4">
          <w:pPr>
            <w:pStyle w:val="65C0FFA4FEA74A89A42978350A8C98B2"/>
          </w:pPr>
          <w:r w:rsidRPr="002D3B0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C4"/>
    <w:rsid w:val="00657FC4"/>
    <w:rsid w:val="00E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FC4"/>
    <w:rPr>
      <w:color w:val="808080"/>
    </w:rPr>
  </w:style>
  <w:style w:type="paragraph" w:customStyle="1" w:styleId="092F048D3FA345AF85629ED3B8522992">
    <w:name w:val="092F048D3FA345AF85629ED3B8522992"/>
    <w:rsid w:val="00657FC4"/>
    <w:pPr>
      <w:widowControl w:val="0"/>
      <w:jc w:val="both"/>
    </w:pPr>
  </w:style>
  <w:style w:type="paragraph" w:customStyle="1" w:styleId="9453739404F1491C8582AFA7DD15FA84">
    <w:name w:val="9453739404F1491C8582AFA7DD15FA84"/>
    <w:rsid w:val="00657FC4"/>
    <w:pPr>
      <w:widowControl w:val="0"/>
      <w:jc w:val="both"/>
    </w:pPr>
  </w:style>
  <w:style w:type="paragraph" w:customStyle="1" w:styleId="166F9462577B43759F89931B4E725A13">
    <w:name w:val="166F9462577B43759F89931B4E725A13"/>
    <w:rsid w:val="00657FC4"/>
    <w:pPr>
      <w:widowControl w:val="0"/>
      <w:jc w:val="both"/>
    </w:pPr>
  </w:style>
  <w:style w:type="paragraph" w:customStyle="1" w:styleId="A96C3D94AEE84FBA970F992F1061C390">
    <w:name w:val="A96C3D94AEE84FBA970F992F1061C390"/>
    <w:rsid w:val="00657FC4"/>
    <w:pPr>
      <w:widowControl w:val="0"/>
      <w:jc w:val="both"/>
    </w:pPr>
  </w:style>
  <w:style w:type="paragraph" w:customStyle="1" w:styleId="7A23BA91D2E8483C8C18F26776392CEC">
    <w:name w:val="7A23BA91D2E8483C8C18F26776392CEC"/>
    <w:rsid w:val="00657FC4"/>
    <w:pPr>
      <w:widowControl w:val="0"/>
      <w:jc w:val="both"/>
    </w:pPr>
  </w:style>
  <w:style w:type="paragraph" w:customStyle="1" w:styleId="649C175A946D479B9DC3578C2E43D096">
    <w:name w:val="649C175A946D479B9DC3578C2E43D096"/>
    <w:rsid w:val="00657FC4"/>
    <w:pPr>
      <w:widowControl w:val="0"/>
      <w:jc w:val="both"/>
    </w:pPr>
  </w:style>
  <w:style w:type="paragraph" w:customStyle="1" w:styleId="A650C54BE8D949B4AE876011296FDD46">
    <w:name w:val="A650C54BE8D949B4AE876011296FDD46"/>
    <w:rsid w:val="00657FC4"/>
    <w:pPr>
      <w:widowControl w:val="0"/>
      <w:jc w:val="both"/>
    </w:pPr>
  </w:style>
  <w:style w:type="paragraph" w:customStyle="1" w:styleId="12F5BEE371ED4F1E829044141EA655B8">
    <w:name w:val="12F5BEE371ED4F1E829044141EA655B8"/>
    <w:rsid w:val="00657FC4"/>
    <w:pPr>
      <w:widowControl w:val="0"/>
      <w:jc w:val="both"/>
    </w:pPr>
  </w:style>
  <w:style w:type="paragraph" w:customStyle="1" w:styleId="4D3B1C4A985647C99A41EEBEFF02B5BD">
    <w:name w:val="4D3B1C4A985647C99A41EEBEFF02B5BD"/>
    <w:rsid w:val="00657FC4"/>
    <w:pPr>
      <w:widowControl w:val="0"/>
      <w:jc w:val="both"/>
    </w:pPr>
  </w:style>
  <w:style w:type="paragraph" w:customStyle="1" w:styleId="A0245C32013B4A0E8B4FB2BE58332843">
    <w:name w:val="A0245C32013B4A0E8B4FB2BE58332843"/>
    <w:rsid w:val="00657FC4"/>
    <w:pPr>
      <w:widowControl w:val="0"/>
      <w:jc w:val="both"/>
    </w:pPr>
  </w:style>
  <w:style w:type="paragraph" w:customStyle="1" w:styleId="A4C0C9DE02CD40239DF11D759EFFCF58">
    <w:name w:val="A4C0C9DE02CD40239DF11D759EFFCF58"/>
    <w:rsid w:val="00657FC4"/>
    <w:pPr>
      <w:widowControl w:val="0"/>
      <w:jc w:val="both"/>
    </w:pPr>
  </w:style>
  <w:style w:type="paragraph" w:customStyle="1" w:styleId="65C0FFA4FEA74A89A42978350A8C98B2">
    <w:name w:val="65C0FFA4FEA74A89A42978350A8C98B2"/>
    <w:rsid w:val="00657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7649-2B8E-4C56-A19F-C32C4A8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佳宏</dc:creator>
  <cp:lastModifiedBy>青木　郁也</cp:lastModifiedBy>
  <cp:revision>5</cp:revision>
  <cp:lastPrinted>2018-07-19T02:26:00Z</cp:lastPrinted>
  <dcterms:created xsi:type="dcterms:W3CDTF">2021-06-10T03:00:00Z</dcterms:created>
  <dcterms:modified xsi:type="dcterms:W3CDTF">2021-06-10T04:20:00Z</dcterms:modified>
</cp:coreProperties>
</file>